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3507" w14:textId="77777777" w:rsidR="00F41203" w:rsidRPr="00F2127E" w:rsidRDefault="00F41203" w:rsidP="00F41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390"/>
        <w:gridCol w:w="2884"/>
        <w:gridCol w:w="5235"/>
      </w:tblGrid>
      <w:tr w:rsidR="005B7C6B" w:rsidRPr="00F2127E" w14:paraId="037F9E26" w14:textId="77777777" w:rsidTr="00133073">
        <w:tc>
          <w:tcPr>
            <w:tcW w:w="5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FFD47" w14:textId="2C1A488E" w:rsidR="00F41203" w:rsidRPr="00F2127E" w:rsidRDefault="005A667A" w:rsidP="006B4D14">
            <w:r>
              <w:rPr>
                <w:rFonts w:ascii="Open Sans" w:hAnsi="Open Sans" w:cs="Open San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1D99A7DB" wp14:editId="08C5F7EE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50800</wp:posOffset>
                      </wp:positionV>
                      <wp:extent cx="3724275" cy="431165"/>
                      <wp:effectExtent l="0" t="0" r="9525" b="698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275" cy="431165"/>
                                <a:chOff x="0" y="0"/>
                                <a:chExt cx="3284045" cy="431165"/>
                              </a:xfrm>
                            </wpg:grpSpPr>
                            <wps:wsp>
                              <wps:cNvPr id="9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38100"/>
                                  <a:ext cx="150495" cy="150495"/>
                                </a:xfrm>
                                <a:custGeom>
                                  <a:avLst/>
                                  <a:gdLst>
                                    <a:gd name="T0" fmla="*/ 4720 w 6305"/>
                                    <a:gd name="T1" fmla="*/ 0 h 6300"/>
                                    <a:gd name="T2" fmla="*/ 1580 w 6305"/>
                                    <a:gd name="T3" fmla="*/ 0 h 6300"/>
                                    <a:gd name="T4" fmla="*/ 0 w 6305"/>
                                    <a:gd name="T5" fmla="*/ 1580 h 6300"/>
                                    <a:gd name="T6" fmla="*/ 0 w 6305"/>
                                    <a:gd name="T7" fmla="*/ 4725 h 6300"/>
                                    <a:gd name="T8" fmla="*/ 1580 w 6305"/>
                                    <a:gd name="T9" fmla="*/ 6300 h 6300"/>
                                    <a:gd name="T10" fmla="*/ 4725 w 6305"/>
                                    <a:gd name="T11" fmla="*/ 6300 h 6300"/>
                                    <a:gd name="T12" fmla="*/ 6305 w 6305"/>
                                    <a:gd name="T13" fmla="*/ 4719 h 6300"/>
                                    <a:gd name="T14" fmla="*/ 6305 w 6305"/>
                                    <a:gd name="T15" fmla="*/ 1580 h 6300"/>
                                    <a:gd name="T16" fmla="*/ 4720 w 6305"/>
                                    <a:gd name="T17" fmla="*/ 0 h 6300"/>
                                    <a:gd name="T18" fmla="*/ 2100 w 6305"/>
                                    <a:gd name="T19" fmla="*/ 5100 h 6300"/>
                                    <a:gd name="T20" fmla="*/ 1200 w 6305"/>
                                    <a:gd name="T21" fmla="*/ 5100 h 6300"/>
                                    <a:gd name="T22" fmla="*/ 1200 w 6305"/>
                                    <a:gd name="T23" fmla="*/ 2500 h 6300"/>
                                    <a:gd name="T24" fmla="*/ 2100 w 6305"/>
                                    <a:gd name="T25" fmla="*/ 2500 h 6300"/>
                                    <a:gd name="T26" fmla="*/ 2100 w 6305"/>
                                    <a:gd name="T27" fmla="*/ 5100 h 6300"/>
                                    <a:gd name="T28" fmla="*/ 1645 w 6305"/>
                                    <a:gd name="T29" fmla="*/ 2100 h 6300"/>
                                    <a:gd name="T30" fmla="*/ 1185 w 6305"/>
                                    <a:gd name="T31" fmla="*/ 1639 h 6300"/>
                                    <a:gd name="T32" fmla="*/ 1645 w 6305"/>
                                    <a:gd name="T33" fmla="*/ 1179 h 6300"/>
                                    <a:gd name="T34" fmla="*/ 2105 w 6305"/>
                                    <a:gd name="T35" fmla="*/ 1639 h 6300"/>
                                    <a:gd name="T36" fmla="*/ 1645 w 6305"/>
                                    <a:gd name="T37" fmla="*/ 2100 h 6300"/>
                                    <a:gd name="T38" fmla="*/ 5105 w 6305"/>
                                    <a:gd name="T39" fmla="*/ 5100 h 6300"/>
                                    <a:gd name="T40" fmla="*/ 5100 w 6305"/>
                                    <a:gd name="T41" fmla="*/ 5100 h 6300"/>
                                    <a:gd name="T42" fmla="*/ 4350 w 6305"/>
                                    <a:gd name="T43" fmla="*/ 5100 h 6300"/>
                                    <a:gd name="T44" fmla="*/ 4350 w 6305"/>
                                    <a:gd name="T45" fmla="*/ 3839 h 6300"/>
                                    <a:gd name="T46" fmla="*/ 3895 w 6305"/>
                                    <a:gd name="T47" fmla="*/ 3145 h 6300"/>
                                    <a:gd name="T48" fmla="*/ 3400 w 6305"/>
                                    <a:gd name="T49" fmla="*/ 3819 h 6300"/>
                                    <a:gd name="T50" fmla="*/ 3400 w 6305"/>
                                    <a:gd name="T51" fmla="*/ 5099 h 6300"/>
                                    <a:gd name="T52" fmla="*/ 2650 w 6305"/>
                                    <a:gd name="T53" fmla="*/ 5099 h 6300"/>
                                    <a:gd name="T54" fmla="*/ 2650 w 6305"/>
                                    <a:gd name="T55" fmla="*/ 2499 h 6300"/>
                                    <a:gd name="T56" fmla="*/ 3350 w 6305"/>
                                    <a:gd name="T57" fmla="*/ 2499 h 6300"/>
                                    <a:gd name="T58" fmla="*/ 3350 w 6305"/>
                                    <a:gd name="T59" fmla="*/ 2849 h 6300"/>
                                    <a:gd name="T60" fmla="*/ 3370 w 6305"/>
                                    <a:gd name="T61" fmla="*/ 2849 h 6300"/>
                                    <a:gd name="T62" fmla="*/ 4135 w 6305"/>
                                    <a:gd name="T63" fmla="*/ 2494 h 6300"/>
                                    <a:gd name="T64" fmla="*/ 5105 w 6305"/>
                                    <a:gd name="T65" fmla="*/ 3674 h 6300"/>
                                    <a:gd name="T66" fmla="*/ 5105 w 6305"/>
                                    <a:gd name="T67" fmla="*/ 5100 h 6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05" h="6300">
                                      <a:moveTo>
                                        <a:pt x="4720" y="0"/>
                                      </a:moveTo>
                                      <a:lnTo>
                                        <a:pt x="1580" y="0"/>
                                      </a:lnTo>
                                      <a:cubicBezTo>
                                        <a:pt x="710" y="0"/>
                                        <a:pt x="0" y="710"/>
                                        <a:pt x="0" y="1580"/>
                                      </a:cubicBezTo>
                                      <a:lnTo>
                                        <a:pt x="0" y="4725"/>
                                      </a:lnTo>
                                      <a:cubicBezTo>
                                        <a:pt x="0" y="5590"/>
                                        <a:pt x="710" y="6300"/>
                                        <a:pt x="1580" y="6300"/>
                                      </a:cubicBezTo>
                                      <a:lnTo>
                                        <a:pt x="4725" y="6300"/>
                                      </a:lnTo>
                                      <a:cubicBezTo>
                                        <a:pt x="5595" y="6300"/>
                                        <a:pt x="6305" y="5590"/>
                                        <a:pt x="6305" y="4719"/>
                                      </a:cubicBezTo>
                                      <a:lnTo>
                                        <a:pt x="6305" y="1580"/>
                                      </a:lnTo>
                                      <a:cubicBezTo>
                                        <a:pt x="6300" y="710"/>
                                        <a:pt x="5590" y="0"/>
                                        <a:pt x="4720" y="0"/>
                                      </a:cubicBezTo>
                                      <a:close/>
                                      <a:moveTo>
                                        <a:pt x="2100" y="5100"/>
                                      </a:moveTo>
                                      <a:lnTo>
                                        <a:pt x="1200" y="5100"/>
                                      </a:lnTo>
                                      <a:lnTo>
                                        <a:pt x="1200" y="2500"/>
                                      </a:lnTo>
                                      <a:lnTo>
                                        <a:pt x="2100" y="2500"/>
                                      </a:lnTo>
                                      <a:lnTo>
                                        <a:pt x="2100" y="5100"/>
                                      </a:lnTo>
                                      <a:close/>
                                      <a:moveTo>
                                        <a:pt x="1645" y="2100"/>
                                      </a:moveTo>
                                      <a:cubicBezTo>
                                        <a:pt x="1390" y="2100"/>
                                        <a:pt x="1185" y="1894"/>
                                        <a:pt x="1185" y="1639"/>
                                      </a:cubicBezTo>
                                      <a:cubicBezTo>
                                        <a:pt x="1185" y="1384"/>
                                        <a:pt x="1390" y="1179"/>
                                        <a:pt x="1645" y="1179"/>
                                      </a:cubicBezTo>
                                      <a:cubicBezTo>
                                        <a:pt x="1900" y="1179"/>
                                        <a:pt x="2105" y="1384"/>
                                        <a:pt x="2105" y="1639"/>
                                      </a:cubicBezTo>
                                      <a:cubicBezTo>
                                        <a:pt x="2100" y="1895"/>
                                        <a:pt x="1895" y="2100"/>
                                        <a:pt x="1645" y="2100"/>
                                      </a:cubicBezTo>
                                      <a:close/>
                                      <a:moveTo>
                                        <a:pt x="5105" y="5100"/>
                                      </a:moveTo>
                                      <a:lnTo>
                                        <a:pt x="5100" y="5100"/>
                                      </a:lnTo>
                                      <a:lnTo>
                                        <a:pt x="4350" y="5100"/>
                                      </a:lnTo>
                                      <a:lnTo>
                                        <a:pt x="4350" y="3839"/>
                                      </a:lnTo>
                                      <a:cubicBezTo>
                                        <a:pt x="4350" y="3535"/>
                                        <a:pt x="4310" y="3145"/>
                                        <a:pt x="3895" y="3145"/>
                                      </a:cubicBezTo>
                                      <a:cubicBezTo>
                                        <a:pt x="3470" y="3145"/>
                                        <a:pt x="3400" y="3475"/>
                                        <a:pt x="3400" y="3819"/>
                                      </a:cubicBezTo>
                                      <a:lnTo>
                                        <a:pt x="3400" y="5099"/>
                                      </a:lnTo>
                                      <a:lnTo>
                                        <a:pt x="2650" y="5099"/>
                                      </a:lnTo>
                                      <a:lnTo>
                                        <a:pt x="2650" y="2499"/>
                                      </a:lnTo>
                                      <a:lnTo>
                                        <a:pt x="3350" y="2499"/>
                                      </a:lnTo>
                                      <a:lnTo>
                                        <a:pt x="3350" y="2849"/>
                                      </a:lnTo>
                                      <a:lnTo>
                                        <a:pt x="3370" y="2849"/>
                                      </a:lnTo>
                                      <a:cubicBezTo>
                                        <a:pt x="3480" y="2649"/>
                                        <a:pt x="3735" y="2494"/>
                                        <a:pt x="4135" y="2494"/>
                                      </a:cubicBezTo>
                                      <a:cubicBezTo>
                                        <a:pt x="4960" y="2494"/>
                                        <a:pt x="5105" y="2969"/>
                                        <a:pt x="5105" y="3674"/>
                                      </a:cubicBezTo>
                                      <a:lnTo>
                                        <a:pt x="5105" y="5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5275"/>
                                </a:solidFill>
                                <a:ln w="0">
                                  <a:solidFill>
                                    <a:srgbClr val="14527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Text Box 13"/>
                              <wps:cNvSpPr txBox="1">
                                <a:spLocks/>
                              </wps:cNvSpPr>
                              <wps:spPr>
                                <a:xfrm>
                                  <a:off x="209550" y="0"/>
                                  <a:ext cx="3074495" cy="188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70C62" w14:textId="1078AEEC" w:rsidR="005B7C6B" w:rsidRPr="00545748" w:rsidRDefault="00244F0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 w:rsidRPr="00545748">
                                      <w:rPr>
                                        <w:rFonts w:ascii="Calibri" w:eastAsia="Calibri" w:hAnsi="Calibri" w:cs="Calibri"/>
                                        <w:u w:val="single"/>
                                      </w:rPr>
                                      <w:t>https://www.linkedin.com/in/</w:t>
                                    </w:r>
                                    <w:r w:rsidR="00562BDE">
                                      <w:rPr>
                                        <w:rFonts w:ascii="Calibri" w:eastAsia="Calibri" w:hAnsi="Calibri" w:cs="Calibri"/>
                                        <w:u w:val="single"/>
                                      </w:rPr>
                                      <w:t>kofi-okwan-ocran</w:t>
                                    </w:r>
                                    <w:r w:rsidR="005A667A">
                                      <w:rPr>
                                        <w:rFonts w:ascii="Calibri" w:eastAsia="Calibri" w:hAnsi="Calibri" w:cs="Calibri"/>
                                        <w:u w:val="single"/>
                                      </w:rPr>
                                      <w:t>-06</w:t>
                                    </w:r>
                                    <w:r w:rsidR="00562BDE">
                                      <w:rPr>
                                        <w:rFonts w:ascii="Calibri" w:eastAsia="Calibri" w:hAnsi="Calibri" w:cs="Calibri"/>
                                        <w:u w:val="single"/>
                                      </w:rPr>
                                      <w:t>1b7713b</w:t>
                                    </w:r>
                                  </w:p>
                                  <w:p w14:paraId="6AF2DF85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  <w:p w14:paraId="0275DBF2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  <w:p w14:paraId="7E83724E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>
                                <a:spLocks/>
                              </wps:cNvSpPr>
                              <wps:spPr>
                                <a:xfrm>
                                  <a:off x="209550" y="228600"/>
                                  <a:ext cx="2973705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0FAB9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  <w:p w14:paraId="1B0F5AB5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  <w:p w14:paraId="3717A0E1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  <w:p w14:paraId="2083AA63" w14:textId="77777777" w:rsidR="005B7C6B" w:rsidRPr="00545748" w:rsidRDefault="005B7C6B">
                                    <w:pPr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9A7DB" id="Group 16" o:spid="_x0000_s1026" style="position:absolute;margin-left:239.85pt;margin-top:4pt;width:293.25pt;height:33.95pt;z-index:251688448;mso-width-relative:margin;mso-height-relative:margin" coordsize="3284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">
                      <v:shape id="Freeform 5" o:spid="_x0000_s1027" style="position:absolute;top:381;width:1504;height:1504;visibility:visible;mso-wrap-style:square;v-text-anchor:top" coordsize="6305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" path="m4720,l1580,c710,,,710,,1580l,4725v,865,710,1575,1580,1575l4725,6300v870,,1580,-710,1580,-1581l6305,1580c6300,710,5590,,4720,xm2100,5100r-900,l1200,2500r900,l2100,5100xm1645,2100v-255,,-460,-206,-460,-461c1185,1384,1390,1179,1645,1179v255,,460,205,460,460c2100,1895,1895,2100,1645,2100xm5105,5100r-5,l4350,5100r,-1261c4350,3535,4310,3145,3895,3145v-425,,-495,330,-495,674l3400,5099r-750,l2650,2499r700,l3350,2849r20,c3480,2649,3735,2494,4135,2494v825,,970,475,970,1180l5105,5100xe" fillcolor="#145275" strokecolor="#145275" strokeweight="0">
                        <v:path arrowok="t" o:connecttype="custom" o:connectlocs="112662,0;37713,0;0,37743;0,112871;37713,150495;112782,150495;150495,112728;150495,37743;112662,0;50125,121829;28643,121829;28643,59720;50125,59720;50125,121829;39265,50165;28285,39153;39265,28164;50245,39153;39265,50165;121852,121829;121733,121829;103831,121829;103831,91706;92970,75128;81155,91229;81155,121805;63253,121805;63253,59696;79962,59696;79962,68057;80439,68057;98699,59577;121852,87765;121852,121829" o:connectangles="0,0,0,0,0,0,0,0,0,0,0,0,0,0,0,0,0,0,0,0,0,0,0,0,0,0,0,0,0,0,0,0,0,0"/>
                        <o:lock v:ext="edit" verticies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8" type="#_x0000_t202" style="position:absolute;left:2095;width:3074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14:paraId="2F870C62" w14:textId="1078AEEC" w:rsidR="005B7C6B" w:rsidRPr="00545748" w:rsidRDefault="00244F0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545748">
                                <w:rPr>
                                  <w:rFonts w:ascii="Calibri" w:eastAsia="Calibri" w:hAnsi="Calibri" w:cs="Calibri"/>
                                  <w:u w:val="single"/>
                                </w:rPr>
                                <w:t>https://www.linkedin.com/in/</w:t>
                              </w:r>
                              <w:r w:rsidR="00562BDE">
                                <w:rPr>
                                  <w:rFonts w:ascii="Calibri" w:eastAsia="Calibri" w:hAnsi="Calibri" w:cs="Calibri"/>
                                  <w:u w:val="single"/>
                                </w:rPr>
                                <w:t>kofi-okwan-ocran</w:t>
                              </w:r>
                              <w:r w:rsidR="005A667A">
                                <w:rPr>
                                  <w:rFonts w:ascii="Calibri" w:eastAsia="Calibri" w:hAnsi="Calibri" w:cs="Calibri"/>
                                  <w:u w:val="single"/>
                                </w:rPr>
                                <w:t>-06</w:t>
                              </w:r>
                              <w:r w:rsidR="00562BDE">
                                <w:rPr>
                                  <w:rFonts w:ascii="Calibri" w:eastAsia="Calibri" w:hAnsi="Calibri" w:cs="Calibri"/>
                                  <w:u w:val="single"/>
                                </w:rPr>
                                <w:t>1b7713b</w:t>
                              </w:r>
                            </w:p>
                            <w:p w14:paraId="6AF2DF85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  <w:p w14:paraId="0275DBF2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  <w:p w14:paraId="7E83724E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</w:txbxContent>
                        </v:textbox>
                      </v:shape>
                      <v:shape id="Text Box 15" o:spid="_x0000_s1029" type="#_x0000_t202" style="position:absolute;left:2095;top:2286;width:2973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" fillcolor="white [3201]" stroked="f" strokeweight=".5pt">
                        <v:textbox inset="0,0,0,0">
                          <w:txbxContent>
                            <w:p w14:paraId="3D30FAB9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  <w:p w14:paraId="1B0F5AB5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  <w:p w14:paraId="3717A0E1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  <w:p w14:paraId="2083AA63" w14:textId="77777777" w:rsidR="005B7C6B" w:rsidRPr="00545748" w:rsidRDefault="005B7C6B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127E" w:rsidRPr="00F2127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F465B21" wp14:editId="7497B42E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196850</wp:posOffset>
                      </wp:positionV>
                      <wp:extent cx="3390900" cy="1047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909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1B226" w14:textId="77777777" w:rsidR="001C6D8D" w:rsidRPr="001C6D8D" w:rsidRDefault="001C6D8D" w:rsidP="001C6D8D">
                                  <w:pPr>
                                    <w:jc w:val="center"/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799C302C" w14:textId="4CA7867E" w:rsidR="001C6D8D" w:rsidRPr="001C6D8D" w:rsidRDefault="00562BDE" w:rsidP="001C6D8D">
                                  <w:pPr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Open Sans Semibold" w:hAnsi="Open Sans Semibold" w:cs="Open Sans Semibold"/>
                                      <w:color w:val="145275"/>
                                      <w:sz w:val="48"/>
                                    </w:rPr>
                                    <w:t>Kofi Okwan</w:t>
                                  </w:r>
                                  <w:r w:rsidR="001C1C96">
                                    <w:rPr>
                                      <w:rFonts w:ascii="Open Sans Semibold" w:hAnsi="Open Sans Semibold" w:cs="Open Sans Semibold"/>
                                      <w:color w:val="145275"/>
                                      <w:sz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 Semibold" w:hAnsi="Open Sans Semibold" w:cs="Open Sans Semibold"/>
                                      <w:color w:val="28ACE2"/>
                                      <w:sz w:val="48"/>
                                    </w:rPr>
                                    <w:t>Oc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5B21" id="Text Box 2" o:spid="_x0000_s1030" type="#_x0000_t202" style="position:absolute;margin-left:-41.4pt;margin-top:-15.5pt;width:267pt;height:8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" fillcolor="#d8d8d8 [2732]" stroked="f" strokeweight=".5pt">
                      <v:textbox>
                        <w:txbxContent>
                          <w:p w14:paraId="3B81B226" w14:textId="77777777" w:rsidR="001C6D8D" w:rsidRPr="001C6D8D" w:rsidRDefault="001C6D8D" w:rsidP="001C6D8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799C302C" w14:textId="4CA7867E" w:rsidR="001C6D8D" w:rsidRPr="001C6D8D" w:rsidRDefault="00562BDE" w:rsidP="001C6D8D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45275"/>
                                <w:sz w:val="48"/>
                              </w:rPr>
                              <w:t>Kofi Okwan</w:t>
                            </w:r>
                            <w:r w:rsidR="001C1C96">
                              <w:rPr>
                                <w:rFonts w:ascii="Open Sans Semibold" w:hAnsi="Open Sans Semibold" w:cs="Open Sans Semibold"/>
                                <w:color w:val="14527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8ACE2"/>
                                <w:sz w:val="48"/>
                              </w:rPr>
                              <w:t>Oc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434F5" w14:textId="77777777" w:rsidR="00F41203" w:rsidRPr="00F2127E" w:rsidRDefault="00F41203" w:rsidP="001C6D8D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  <w:p w14:paraId="73B05C44" w14:textId="77777777" w:rsidR="001C6D8D" w:rsidRPr="00F2127E" w:rsidRDefault="001C6D8D" w:rsidP="001C6D8D"/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84" w:type="dxa"/>
              <w:bottom w:w="284" w:type="dxa"/>
            </w:tcMar>
            <w:vAlign w:val="center"/>
          </w:tcPr>
          <w:p w14:paraId="4FD09590" w14:textId="319E972C" w:rsidR="00F41203" w:rsidRPr="00F2127E" w:rsidRDefault="00F41203" w:rsidP="00452162">
            <w:pPr>
              <w:spacing w:after="60"/>
              <w:rPr>
                <w:rFonts w:ascii="Open Sans" w:hAnsi="Open Sans" w:cs="Open Sans"/>
              </w:rPr>
            </w:pPr>
          </w:p>
          <w:p w14:paraId="10068EB5" w14:textId="6A2DD902" w:rsidR="00F41203" w:rsidRPr="00F2127E" w:rsidRDefault="00F41203" w:rsidP="00452162">
            <w:pPr>
              <w:spacing w:after="60"/>
              <w:rPr>
                <w:rFonts w:ascii="Open Sans" w:hAnsi="Open Sans" w:cs="Open Sans"/>
              </w:rPr>
            </w:pPr>
          </w:p>
          <w:p w14:paraId="669D5D9D" w14:textId="77777777" w:rsidR="000428E8" w:rsidRPr="00F2127E" w:rsidRDefault="000428E8" w:rsidP="00452162">
            <w:pPr>
              <w:spacing w:after="60"/>
              <w:rPr>
                <w:rFonts w:ascii="Open Sans" w:hAnsi="Open Sans" w:cs="Open Sans"/>
              </w:rPr>
            </w:pPr>
          </w:p>
          <w:p w14:paraId="3E1D4227" w14:textId="77777777" w:rsidR="0023623E" w:rsidRPr="00F2127E" w:rsidRDefault="0023623E" w:rsidP="00452162">
            <w:pPr>
              <w:spacing w:after="60"/>
              <w:rPr>
                <w:rFonts w:ascii="Open Sans" w:hAnsi="Open Sans" w:cs="Open Sans"/>
              </w:rPr>
            </w:pPr>
          </w:p>
        </w:tc>
      </w:tr>
      <w:tr w:rsidR="005B7C6B" w:rsidRPr="00F2127E" w14:paraId="218D3221" w14:textId="77777777" w:rsidTr="00133073">
        <w:tc>
          <w:tcPr>
            <w:tcW w:w="5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2D253" w14:textId="77777777" w:rsidR="00BC2CC4" w:rsidRPr="00F2127E" w:rsidRDefault="00BC2CC4" w:rsidP="006B4D14">
            <w:pPr>
              <w:rPr>
                <w:noProof/>
                <w:lang w:eastAsia="en-GB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tcMar>
              <w:top w:w="284" w:type="dxa"/>
              <w:left w:w="284" w:type="dxa"/>
              <w:bottom w:w="284" w:type="dxa"/>
            </w:tcMar>
            <w:vAlign w:val="center"/>
          </w:tcPr>
          <w:p w14:paraId="05AB8EAD" w14:textId="77777777" w:rsidR="00BC2CC4" w:rsidRPr="00F2127E" w:rsidRDefault="00BC2CC4" w:rsidP="00452162">
            <w:pPr>
              <w:spacing w:after="60"/>
              <w:rPr>
                <w:rFonts w:ascii="Open Sans" w:hAnsi="Open Sans" w:cs="Open Sans"/>
              </w:rPr>
            </w:pPr>
          </w:p>
        </w:tc>
      </w:tr>
      <w:tr w:rsidR="003529DC" w:rsidRPr="00F2127E" w14:paraId="1E29F0CC" w14:textId="77777777" w:rsidTr="00133073">
        <w:trPr>
          <w:trHeight w:hRule="exact" w:val="170"/>
        </w:trPr>
        <w:tc>
          <w:tcPr>
            <w:tcW w:w="957" w:type="dxa"/>
            <w:tcBorders>
              <w:top w:val="single" w:sz="24" w:space="0" w:color="28ACE2"/>
              <w:left w:val="nil"/>
              <w:bottom w:val="nil"/>
              <w:right w:val="nil"/>
            </w:tcBorders>
          </w:tcPr>
          <w:p w14:paraId="76555129" w14:textId="77777777" w:rsidR="003529DC" w:rsidRPr="00F2127E" w:rsidRDefault="003529D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509" w:type="dxa"/>
            <w:gridSpan w:val="3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21797DE" w14:textId="77777777" w:rsidR="003529DC" w:rsidRPr="00F2127E" w:rsidRDefault="003529DC"/>
        </w:tc>
      </w:tr>
      <w:tr w:rsidR="003529DC" w:rsidRPr="00F2127E" w14:paraId="1F0F6895" w14:textId="77777777" w:rsidTr="00133073"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79115" w14:textId="77777777" w:rsidR="003529DC" w:rsidRPr="00F2127E" w:rsidRDefault="00B14E55">
            <w:pPr>
              <w:rPr>
                <w:rFonts w:ascii="Open Sans" w:hAnsi="Open Sans" w:cs="Open Sans"/>
                <w:b/>
              </w:rPr>
            </w:pPr>
            <w:r w:rsidRPr="00F2127E">
              <w:rPr>
                <w:rFonts w:ascii="Open Sans" w:hAnsi="Open Sans" w:cs="Open Sans"/>
                <w:b/>
                <w:color w:val="145275"/>
              </w:rPr>
              <w:t>SUMMARY</w:t>
            </w:r>
          </w:p>
        </w:tc>
        <w:tc>
          <w:tcPr>
            <w:tcW w:w="8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18E1C" w14:textId="31D93D76" w:rsidR="001C1C96" w:rsidRDefault="001C1C96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 xml:space="preserve">Data Scientist with </w:t>
            </w:r>
            <w:r w:rsidR="002313D4">
              <w:rPr>
                <w:rFonts w:ascii="Open Sans" w:hAnsi="Open Sans"/>
                <w:b/>
                <w:color w:val="145275"/>
              </w:rPr>
              <w:t>Mathematics</w:t>
            </w:r>
            <w:r>
              <w:rPr>
                <w:rFonts w:ascii="Open Sans" w:hAnsi="Open Sans"/>
                <w:b/>
                <w:color w:val="145275"/>
              </w:rPr>
              <w:t xml:space="preserve"> and Cloud Operations experience</w:t>
            </w:r>
          </w:p>
          <w:p w14:paraId="4938B1F2" w14:textId="37914F31" w:rsidR="003529DC" w:rsidRPr="00F2127E" w:rsidRDefault="001C1C96" w:rsidP="001C1C9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Times New Roman"/>
              </w:rPr>
              <w:t xml:space="preserve">I am an educated and motivated Data Scientist with an Oracle Cloud Architect Professional and Azure Data Associate Certificate. I possess excellent interpersonal as well as communication skills. </w:t>
            </w:r>
            <w:r w:rsidR="008976D8">
              <w:rPr>
                <w:rFonts w:ascii="Open Sans" w:hAnsi="Open Sans" w:cs="Times New Roman"/>
              </w:rPr>
              <w:t>I seek to grow my data science competencies through working on projects that leverage cutting edge data science technology.</w:t>
            </w:r>
          </w:p>
        </w:tc>
      </w:tr>
    </w:tbl>
    <w:p w14:paraId="2D2BE389" w14:textId="77777777" w:rsidR="003529DC" w:rsidRPr="00F2127E" w:rsidRDefault="00352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389"/>
        <w:gridCol w:w="8119"/>
      </w:tblGrid>
      <w:tr w:rsidR="003529DC" w:rsidRPr="00F2127E" w14:paraId="4045B790" w14:textId="77777777" w:rsidTr="0023623E">
        <w:trPr>
          <w:trHeight w:hRule="exact" w:val="170"/>
        </w:trPr>
        <w:tc>
          <w:tcPr>
            <w:tcW w:w="959" w:type="dxa"/>
            <w:tcBorders>
              <w:top w:val="single" w:sz="24" w:space="0" w:color="28ACE2"/>
              <w:left w:val="nil"/>
              <w:bottom w:val="nil"/>
              <w:right w:val="nil"/>
            </w:tcBorders>
          </w:tcPr>
          <w:p w14:paraId="07C4DC95" w14:textId="77777777" w:rsidR="003529DC" w:rsidRPr="00F2127E" w:rsidRDefault="003529DC" w:rsidP="008C7B0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264F037E" w14:textId="77777777" w:rsidR="003529DC" w:rsidRPr="00F2127E" w:rsidRDefault="003529DC" w:rsidP="008C7B0E"/>
        </w:tc>
      </w:tr>
      <w:tr w:rsidR="003529DC" w:rsidRPr="00F2127E" w14:paraId="355731EA" w14:textId="77777777" w:rsidTr="000428E8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FF165" w14:textId="77777777" w:rsidR="003529DC" w:rsidRPr="00F2127E" w:rsidRDefault="003529DC">
            <w:pPr>
              <w:rPr>
                <w:rFonts w:ascii="Open Sans" w:hAnsi="Open Sans" w:cs="Open Sans"/>
                <w:b/>
              </w:rPr>
            </w:pPr>
            <w:r w:rsidRPr="00F2127E">
              <w:rPr>
                <w:rFonts w:ascii="Open Sans" w:hAnsi="Open Sans" w:cs="Open Sans"/>
                <w:b/>
                <w:color w:val="145275"/>
              </w:rPr>
              <w:t>WORK EXPERIENCE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5FC8BB9" w14:textId="7622FF70" w:rsidR="001C1C96" w:rsidRDefault="005A667A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Teaching</w:t>
            </w:r>
            <w:r w:rsidR="00AC70FC">
              <w:rPr>
                <w:rFonts w:ascii="Open Sans" w:hAnsi="Open Sans"/>
                <w:b/>
                <w:color w:val="145275"/>
              </w:rPr>
              <w:t xml:space="preserve"> Assistant (National Service)</w:t>
            </w:r>
          </w:p>
          <w:p w14:paraId="6488FD5D" w14:textId="569A88CF" w:rsidR="001C1C96" w:rsidRDefault="00AC70FC" w:rsidP="001C1C96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University of Ghana, Department of Mathematics</w:t>
            </w:r>
          </w:p>
          <w:p w14:paraId="766CCBB9" w14:textId="0E5E9392" w:rsidR="001C1C96" w:rsidRDefault="001C1C96" w:rsidP="001C1C96">
            <w:pPr>
              <w:rPr>
                <w:rFonts w:ascii="Open Sans" w:hAnsi="Open Sans"/>
                <w:i/>
              </w:rPr>
            </w:pPr>
            <w:r>
              <w:rPr>
                <w:rFonts w:ascii="Open Sans" w:hAnsi="Open Sans"/>
                <w:i/>
              </w:rPr>
              <w:t>201</w:t>
            </w:r>
            <w:r w:rsidR="00AC70FC">
              <w:rPr>
                <w:rFonts w:ascii="Open Sans" w:hAnsi="Open Sans"/>
                <w:i/>
              </w:rPr>
              <w:t>8</w:t>
            </w:r>
            <w:r>
              <w:rPr>
                <w:rFonts w:ascii="Open Sans" w:hAnsi="Open Sans"/>
                <w:i/>
              </w:rPr>
              <w:t xml:space="preserve">- </w:t>
            </w:r>
            <w:r w:rsidR="00AC70FC">
              <w:rPr>
                <w:rFonts w:ascii="Open Sans" w:hAnsi="Open Sans"/>
                <w:i/>
              </w:rPr>
              <w:t>2019</w:t>
            </w:r>
          </w:p>
          <w:p w14:paraId="57342B06" w14:textId="3AE80E2B" w:rsidR="001C1C96" w:rsidRDefault="001C1C96" w:rsidP="004900D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Key responsibilities included:</w:t>
            </w:r>
            <w:r w:rsidR="000A42FE">
              <w:rPr>
                <w:rFonts w:ascii="Open Sans" w:hAnsi="Open Sans"/>
              </w:rPr>
              <w:br/>
            </w:r>
          </w:p>
          <w:p w14:paraId="11D3A956" w14:textId="66B17DFE" w:rsidR="001C1C96" w:rsidRDefault="00AC70FC" w:rsidP="001C1C9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Organizing tutorial sessions for students.</w:t>
            </w:r>
          </w:p>
          <w:p w14:paraId="423B73B5" w14:textId="7829D740" w:rsidR="00AC70FC" w:rsidRDefault="00AC70FC" w:rsidP="001C1C9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Helping students find the right course materials and recommended texts at the library. </w:t>
            </w:r>
          </w:p>
          <w:p w14:paraId="7833ABEE" w14:textId="58AAE703" w:rsidR="00AC70FC" w:rsidRDefault="00AC70FC" w:rsidP="001C1C96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Collating of end of semester results and assisting with research.</w:t>
            </w:r>
          </w:p>
          <w:p w14:paraId="638F0BDA" w14:textId="03B50EFB" w:rsidR="000A42FE" w:rsidRDefault="000A42FE" w:rsidP="000A42FE">
            <w:pPr>
              <w:rPr>
                <w:rFonts w:ascii="Open Sans" w:hAnsi="Open Sans"/>
              </w:rPr>
            </w:pPr>
          </w:p>
          <w:p w14:paraId="64BC4654" w14:textId="449D4BE6" w:rsidR="000A42FE" w:rsidRDefault="00AC70FC" w:rsidP="000A42FE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Teaching</w:t>
            </w:r>
            <w:r w:rsidR="00EB03AB">
              <w:rPr>
                <w:rFonts w:ascii="Open Sans" w:hAnsi="Open Sans"/>
                <w:b/>
                <w:color w:val="145275"/>
              </w:rPr>
              <w:t xml:space="preserve"> [Part-Time]</w:t>
            </w:r>
          </w:p>
          <w:p w14:paraId="25E2EF84" w14:textId="3BA82334" w:rsidR="000A42FE" w:rsidRDefault="00AC70FC" w:rsidP="000A42FE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Science Solutions Centre</w:t>
            </w:r>
          </w:p>
          <w:p w14:paraId="0E0B5D1E" w14:textId="2AD41C26" w:rsidR="000A42FE" w:rsidRDefault="000A42FE" w:rsidP="000A42FE">
            <w:pPr>
              <w:rPr>
                <w:rFonts w:ascii="Open Sans" w:hAnsi="Open Sans"/>
                <w:i/>
              </w:rPr>
            </w:pPr>
            <w:r>
              <w:rPr>
                <w:rFonts w:ascii="Open Sans" w:hAnsi="Open Sans"/>
                <w:i/>
              </w:rPr>
              <w:t>20</w:t>
            </w:r>
            <w:r w:rsidR="00AC70FC">
              <w:rPr>
                <w:rFonts w:ascii="Open Sans" w:hAnsi="Open Sans"/>
                <w:i/>
              </w:rPr>
              <w:t>19</w:t>
            </w:r>
            <w:r>
              <w:rPr>
                <w:rFonts w:ascii="Open Sans" w:hAnsi="Open Sans"/>
                <w:i/>
              </w:rPr>
              <w:t xml:space="preserve"> - </w:t>
            </w:r>
            <w:r w:rsidR="00EB03AB">
              <w:rPr>
                <w:rFonts w:ascii="Open Sans" w:hAnsi="Open Sans"/>
                <w:i/>
              </w:rPr>
              <w:t>2020</w:t>
            </w:r>
          </w:p>
          <w:p w14:paraId="65000A48" w14:textId="77777777" w:rsidR="000A42FE" w:rsidRDefault="000A42FE" w:rsidP="000A42F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Key responsibilities included:</w:t>
            </w:r>
          </w:p>
          <w:p w14:paraId="4D9769CF" w14:textId="77777777" w:rsidR="000A42FE" w:rsidRDefault="000A42FE" w:rsidP="000A42FE">
            <w:pPr>
              <w:rPr>
                <w:rFonts w:ascii="Open Sans" w:hAnsi="Open Sans"/>
              </w:rPr>
            </w:pPr>
          </w:p>
          <w:p w14:paraId="540C5799" w14:textId="76869B47" w:rsidR="000A42FE" w:rsidRDefault="00AC70FC" w:rsidP="00AC70FC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Tutoring Advanced and ordinary level Mathematics and Economics.</w:t>
            </w:r>
          </w:p>
          <w:p w14:paraId="24FFED01" w14:textId="02A629B4" w:rsidR="00EB03AB" w:rsidRDefault="00EB03AB" w:rsidP="00EB03AB">
            <w:pPr>
              <w:rPr>
                <w:rFonts w:ascii="Open Sans" w:hAnsi="Open Sans"/>
              </w:rPr>
            </w:pPr>
          </w:p>
          <w:p w14:paraId="31B89BE5" w14:textId="60B9A53E" w:rsidR="00EB03AB" w:rsidRDefault="00EB03AB" w:rsidP="00EB03AB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Graduate Teaching Assistant</w:t>
            </w:r>
          </w:p>
          <w:p w14:paraId="124179F5" w14:textId="31962125" w:rsidR="00EB03AB" w:rsidRDefault="00EB03AB" w:rsidP="00EB03AB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University of Ghana, Department of Mathematics</w:t>
            </w:r>
          </w:p>
          <w:p w14:paraId="74F076B4" w14:textId="0E2D5839" w:rsidR="00EB03AB" w:rsidRDefault="00EB03AB" w:rsidP="00EB03AB">
            <w:pPr>
              <w:rPr>
                <w:rFonts w:ascii="Open Sans" w:hAnsi="Open Sans"/>
                <w:i/>
              </w:rPr>
            </w:pPr>
            <w:r>
              <w:rPr>
                <w:rFonts w:ascii="Open Sans" w:hAnsi="Open Sans"/>
                <w:i/>
              </w:rPr>
              <w:t>20</w:t>
            </w:r>
            <w:r>
              <w:rPr>
                <w:rFonts w:ascii="Open Sans" w:hAnsi="Open Sans"/>
                <w:i/>
              </w:rPr>
              <w:t>23 –</w:t>
            </w:r>
            <w:r>
              <w:rPr>
                <w:rFonts w:ascii="Open Sans" w:hAnsi="Open Sans"/>
                <w:i/>
              </w:rPr>
              <w:t xml:space="preserve"> 202</w:t>
            </w:r>
            <w:r>
              <w:rPr>
                <w:rFonts w:ascii="Open Sans" w:hAnsi="Open Sans"/>
                <w:i/>
              </w:rPr>
              <w:t>5</w:t>
            </w:r>
          </w:p>
          <w:p w14:paraId="4806DB44" w14:textId="77777777" w:rsidR="00EB03AB" w:rsidRDefault="00EB03AB" w:rsidP="00EB03AB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Key responsibilities included:</w:t>
            </w:r>
          </w:p>
          <w:p w14:paraId="4F18E258" w14:textId="4C1C023B" w:rsidR="00EB03AB" w:rsidRDefault="00EB03AB" w:rsidP="00EB03A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Assisting with Project supervision of graduate students</w:t>
            </w:r>
          </w:p>
          <w:p w14:paraId="698E72B0" w14:textId="6162F9CA" w:rsidR="00CF0757" w:rsidRPr="00EB03AB" w:rsidRDefault="00CF0757" w:rsidP="00EB03A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Assisting with the instruction of Computational Mathematics and Data Science</w:t>
            </w:r>
          </w:p>
          <w:p w14:paraId="0AE13B72" w14:textId="77777777" w:rsidR="009B4CDA" w:rsidRDefault="009B4CDA" w:rsidP="002D11CE">
            <w:pPr>
              <w:rPr>
                <w:rFonts w:ascii="Open Sans" w:hAnsi="Open Sans" w:cs="Open Sans"/>
              </w:rPr>
            </w:pPr>
          </w:p>
          <w:p w14:paraId="335DECEE" w14:textId="59902B7D" w:rsidR="00EB03AB" w:rsidRPr="00F2127E" w:rsidRDefault="00EB03AB" w:rsidP="002D11CE">
            <w:pPr>
              <w:rPr>
                <w:rFonts w:ascii="Open Sans" w:hAnsi="Open Sans" w:cs="Open Sans"/>
              </w:rPr>
            </w:pPr>
          </w:p>
        </w:tc>
      </w:tr>
    </w:tbl>
    <w:p w14:paraId="754EC78C" w14:textId="78C1BDF7" w:rsidR="000A42FE" w:rsidRDefault="000A42FE" w:rsidP="002D11CE"/>
    <w:p w14:paraId="3BA19F26" w14:textId="77777777" w:rsidR="00133073" w:rsidRPr="00F2127E" w:rsidRDefault="00133073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391"/>
        <w:gridCol w:w="8116"/>
      </w:tblGrid>
      <w:tr w:rsidR="009B4CDA" w:rsidRPr="00F2127E" w14:paraId="36F02196" w14:textId="77777777" w:rsidTr="001C1C96">
        <w:trPr>
          <w:trHeight w:hRule="exact" w:val="170"/>
        </w:trPr>
        <w:tc>
          <w:tcPr>
            <w:tcW w:w="959" w:type="dxa"/>
            <w:tcBorders>
              <w:top w:val="single" w:sz="24" w:space="0" w:color="28ACE2"/>
              <w:left w:val="nil"/>
              <w:bottom w:val="nil"/>
              <w:right w:val="nil"/>
            </w:tcBorders>
          </w:tcPr>
          <w:p w14:paraId="67727752" w14:textId="77777777" w:rsidR="009B4CDA" w:rsidRPr="00F2127E" w:rsidRDefault="009B4CDA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507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2D587E40" w14:textId="77777777" w:rsidR="009B4CDA" w:rsidRPr="00F2127E" w:rsidRDefault="009B4CDA" w:rsidP="00990DE3"/>
        </w:tc>
      </w:tr>
      <w:tr w:rsidR="001C1C96" w:rsidRPr="00F2127E" w14:paraId="4030D726" w14:textId="77777777" w:rsidTr="001C1C96"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4425" w14:textId="77777777" w:rsidR="001C1C96" w:rsidRPr="00F2127E" w:rsidRDefault="001C1C96" w:rsidP="001C1C96">
            <w:pPr>
              <w:rPr>
                <w:rFonts w:ascii="Open Sans" w:hAnsi="Open Sans" w:cs="Open Sans"/>
                <w:b/>
              </w:rPr>
            </w:pPr>
            <w:r w:rsidRPr="00F2127E">
              <w:rPr>
                <w:rFonts w:ascii="Open Sans" w:hAnsi="Open Sans" w:cs="Open Sans"/>
                <w:b/>
                <w:color w:val="145275"/>
              </w:rPr>
              <w:lastRenderedPageBreak/>
              <w:t>EDUCATION / TRAININGS</w:t>
            </w:r>
          </w:p>
        </w:tc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</w:tcPr>
          <w:p w14:paraId="1BC0469A" w14:textId="77777777" w:rsidR="001C1C96" w:rsidRDefault="001C1C96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Oracle Cloud Infrastructure 2019 Certified Architect Professional</w:t>
            </w:r>
          </w:p>
          <w:p w14:paraId="3A613A11" w14:textId="77777777" w:rsidR="001C1C96" w:rsidRDefault="001C1C96" w:rsidP="001C1C96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Oracle</w:t>
            </w:r>
          </w:p>
          <w:p w14:paraId="3EFD79E3" w14:textId="011752FB" w:rsidR="001C1C96" w:rsidRDefault="00CF0757" w:rsidP="001C1C96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November</w:t>
            </w:r>
            <w:r w:rsidR="001C1C96">
              <w:rPr>
                <w:rFonts w:ascii="Open Sans" w:hAnsi="Open Sans"/>
              </w:rPr>
              <w:t>, 2020</w:t>
            </w:r>
          </w:p>
          <w:p w14:paraId="504F1348" w14:textId="77777777" w:rsidR="001C1C96" w:rsidRDefault="001C1C96" w:rsidP="001C1C96">
            <w:pPr>
              <w:rPr>
                <w:rStyle w:val="Hyperlink"/>
                <w:color w:val="000000" w:themeColor="text1"/>
              </w:rPr>
            </w:pPr>
          </w:p>
          <w:p w14:paraId="5B541A4B" w14:textId="77777777" w:rsidR="001C1C96" w:rsidRDefault="001C1C96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Microsoft Certified: Azure Data Scientist Associate</w:t>
            </w:r>
          </w:p>
          <w:p w14:paraId="4481A21C" w14:textId="77777777" w:rsidR="001C1C96" w:rsidRDefault="001C1C96" w:rsidP="001C1C96">
            <w:pPr>
              <w:rPr>
                <w:rFonts w:ascii="Open Sans" w:hAnsi="Open Sans"/>
              </w:rPr>
            </w:pPr>
            <w:proofErr w:type="spellStart"/>
            <w:r>
              <w:rPr>
                <w:rFonts w:ascii="Open Sans" w:hAnsi="Open Sans"/>
              </w:rPr>
              <w:t>Azubi</w:t>
            </w:r>
            <w:proofErr w:type="spellEnd"/>
            <w:r>
              <w:rPr>
                <w:rFonts w:ascii="Open Sans" w:hAnsi="Open Sans"/>
              </w:rPr>
              <w:t xml:space="preserve"> Africa</w:t>
            </w:r>
          </w:p>
          <w:p w14:paraId="3C34F778" w14:textId="6F623AE9" w:rsidR="001C1C96" w:rsidRDefault="00CF0757" w:rsidP="001C1C96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October</w:t>
            </w:r>
            <w:r w:rsidR="001C1C96">
              <w:rPr>
                <w:rFonts w:ascii="Open Sans" w:hAnsi="Open Sans"/>
              </w:rPr>
              <w:t>, 2020</w:t>
            </w:r>
          </w:p>
          <w:p w14:paraId="3280BCC1" w14:textId="77777777" w:rsidR="001C1C96" w:rsidRDefault="001C1C96" w:rsidP="001C1C96">
            <w:pPr>
              <w:rPr>
                <w:b/>
              </w:rPr>
            </w:pPr>
          </w:p>
          <w:p w14:paraId="0FD610E8" w14:textId="77777777" w:rsidR="001C1C96" w:rsidRDefault="001C1C96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Microsoft Certified: Azure Fundamentals</w:t>
            </w:r>
          </w:p>
          <w:p w14:paraId="22535120" w14:textId="77777777" w:rsidR="001C1C96" w:rsidRDefault="001C1C96" w:rsidP="001C1C96">
            <w:pPr>
              <w:rPr>
                <w:rFonts w:ascii="Open Sans" w:hAnsi="Open Sans"/>
              </w:rPr>
            </w:pPr>
            <w:proofErr w:type="spellStart"/>
            <w:r>
              <w:rPr>
                <w:rFonts w:ascii="Open Sans" w:hAnsi="Open Sans"/>
              </w:rPr>
              <w:t>Azubi</w:t>
            </w:r>
            <w:proofErr w:type="spellEnd"/>
            <w:r>
              <w:rPr>
                <w:rFonts w:ascii="Open Sans" w:hAnsi="Open Sans"/>
              </w:rPr>
              <w:t xml:space="preserve"> Africa</w:t>
            </w:r>
          </w:p>
          <w:p w14:paraId="7151D286" w14:textId="7775A064" w:rsidR="001C1C96" w:rsidRPr="001C1C96" w:rsidRDefault="00CF0757" w:rsidP="001C1C96">
            <w:pPr>
              <w:rPr>
                <w:rStyle w:val="Hyperlink"/>
                <w:rFonts w:ascii="Open Sans" w:hAnsi="Open Sans"/>
                <w:color w:val="auto"/>
                <w:u w:val="none"/>
              </w:rPr>
            </w:pPr>
            <w:r>
              <w:rPr>
                <w:rFonts w:ascii="Open Sans" w:hAnsi="Open Sans"/>
              </w:rPr>
              <w:t>August</w:t>
            </w:r>
            <w:r w:rsidR="001C1C96">
              <w:rPr>
                <w:rFonts w:ascii="Open Sans" w:hAnsi="Open Sans"/>
              </w:rPr>
              <w:t>, 2020</w:t>
            </w:r>
          </w:p>
          <w:p w14:paraId="6DFFDB05" w14:textId="77777777" w:rsidR="001C1C96" w:rsidRDefault="001C1C96" w:rsidP="001C1C96">
            <w:pPr>
              <w:rPr>
                <w:rStyle w:val="Hyperlink"/>
                <w:color w:val="000000" w:themeColor="text1"/>
              </w:rPr>
            </w:pPr>
          </w:p>
          <w:p w14:paraId="0B823AA4" w14:textId="7A285B2E" w:rsidR="001C1C96" w:rsidRDefault="001C1C96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 xml:space="preserve">Master of </w:t>
            </w:r>
            <w:r w:rsidR="00CF0757">
              <w:rPr>
                <w:rFonts w:ascii="Open Sans" w:hAnsi="Open Sans"/>
                <w:b/>
                <w:color w:val="145275"/>
              </w:rPr>
              <w:t>Data Science</w:t>
            </w:r>
          </w:p>
          <w:p w14:paraId="470950B1" w14:textId="6A98AFB5" w:rsidR="001C1C96" w:rsidRDefault="001C1C96" w:rsidP="001C1C96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University of </w:t>
            </w:r>
            <w:r w:rsidR="00CF0757">
              <w:rPr>
                <w:rFonts w:ascii="Open Sans" w:hAnsi="Open Sans"/>
              </w:rPr>
              <w:t>British Columbia</w:t>
            </w:r>
          </w:p>
          <w:p w14:paraId="4B696952" w14:textId="792E1281" w:rsidR="001C1C96" w:rsidRDefault="001C1C96" w:rsidP="001C1C96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Open Sans" w:hAnsi="Open Sans"/>
              </w:rPr>
              <w:t>202</w:t>
            </w:r>
            <w:r w:rsidR="002467A8">
              <w:rPr>
                <w:rFonts w:ascii="Open Sans" w:hAnsi="Open Sans"/>
              </w:rPr>
              <w:t>1</w:t>
            </w:r>
            <w:r>
              <w:rPr>
                <w:rFonts w:ascii="Open Sans" w:hAnsi="Open Sans"/>
              </w:rPr>
              <w:t>- 202</w:t>
            </w:r>
            <w:r w:rsidR="002467A8">
              <w:rPr>
                <w:rFonts w:ascii="Open Sans" w:hAnsi="Open Sans"/>
              </w:rPr>
              <w:t>3</w:t>
            </w:r>
          </w:p>
          <w:p w14:paraId="3C716DD9" w14:textId="77777777" w:rsidR="001C1C96" w:rsidRDefault="001C1C96" w:rsidP="001C1C96">
            <w:pPr>
              <w:rPr>
                <w:rFonts w:ascii="Open Sans" w:hAnsi="Open Sans"/>
                <w:u w:val="single"/>
              </w:rPr>
            </w:pPr>
          </w:p>
          <w:p w14:paraId="668FEDB4" w14:textId="0AB02913" w:rsidR="001C1C96" w:rsidRDefault="001C1C96" w:rsidP="001C1C96">
            <w:pPr>
              <w:rPr>
                <w:rFonts w:ascii="Open Sans" w:hAnsi="Open Sans"/>
                <w:b/>
                <w:color w:val="145275"/>
              </w:rPr>
            </w:pPr>
            <w:r>
              <w:rPr>
                <w:rFonts w:ascii="Open Sans" w:hAnsi="Open Sans"/>
                <w:b/>
                <w:color w:val="145275"/>
              </w:rPr>
              <w:t>B</w:t>
            </w:r>
            <w:r w:rsidR="002467A8">
              <w:rPr>
                <w:rFonts w:ascii="Open Sans" w:hAnsi="Open Sans"/>
                <w:b/>
                <w:color w:val="145275"/>
              </w:rPr>
              <w:t>.A.</w:t>
            </w:r>
            <w:r>
              <w:rPr>
                <w:rFonts w:ascii="Open Sans" w:hAnsi="Open Sans"/>
                <w:b/>
                <w:color w:val="145275"/>
              </w:rPr>
              <w:t xml:space="preserve"> – </w:t>
            </w:r>
            <w:r w:rsidR="002467A8">
              <w:rPr>
                <w:rFonts w:ascii="Open Sans" w:hAnsi="Open Sans"/>
                <w:b/>
                <w:color w:val="145275"/>
              </w:rPr>
              <w:t>Mathematics and Economics</w:t>
            </w:r>
          </w:p>
          <w:p w14:paraId="3A9F045B" w14:textId="4F6DF090" w:rsidR="001C1C96" w:rsidRDefault="002467A8" w:rsidP="001C1C96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University of Ghana</w:t>
            </w:r>
          </w:p>
          <w:p w14:paraId="48AA1693" w14:textId="54152DFD" w:rsidR="001C1C96" w:rsidRPr="00F2127E" w:rsidRDefault="001C1C96" w:rsidP="001C1C9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/>
              </w:rPr>
              <w:t>201</w:t>
            </w:r>
            <w:r w:rsidR="002467A8">
              <w:rPr>
                <w:rFonts w:ascii="Open Sans" w:hAnsi="Open Sans"/>
              </w:rPr>
              <w:t>4 - 2018</w:t>
            </w:r>
          </w:p>
        </w:tc>
      </w:tr>
    </w:tbl>
    <w:p w14:paraId="1091EE5D" w14:textId="77777777" w:rsidR="005408E3" w:rsidRPr="00F2127E" w:rsidRDefault="005408E3" w:rsidP="00540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385"/>
        <w:gridCol w:w="2586"/>
        <w:gridCol w:w="1256"/>
        <w:gridCol w:w="4058"/>
      </w:tblGrid>
      <w:tr w:rsidR="00C20CC6" w:rsidRPr="00F2127E" w14:paraId="1D8BEF83" w14:textId="77777777" w:rsidTr="00C20CC6">
        <w:trPr>
          <w:trHeight w:hRule="exact" w:val="170"/>
        </w:trPr>
        <w:tc>
          <w:tcPr>
            <w:tcW w:w="959" w:type="dxa"/>
            <w:tcBorders>
              <w:top w:val="single" w:sz="24" w:space="0" w:color="28ACE2"/>
              <w:left w:val="nil"/>
              <w:bottom w:val="nil"/>
              <w:right w:val="nil"/>
            </w:tcBorders>
          </w:tcPr>
          <w:p w14:paraId="497231E9" w14:textId="77777777" w:rsidR="00C20CC6" w:rsidRPr="00F2127E" w:rsidRDefault="00C20CC6" w:rsidP="00A1797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285" w:type="dxa"/>
            <w:gridSpan w:val="4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3CF1A677" w14:textId="77777777" w:rsidR="00C20CC6" w:rsidRPr="00F2127E" w:rsidRDefault="00C20CC6" w:rsidP="00A17977"/>
        </w:tc>
      </w:tr>
      <w:tr w:rsidR="00C20CC6" w:rsidRPr="00F2127E" w14:paraId="3F2EA14B" w14:textId="77777777" w:rsidTr="00C20CC6"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0249F" w14:textId="77777777" w:rsidR="00C20CC6" w:rsidRPr="00F2127E" w:rsidRDefault="00C20CC6" w:rsidP="00A17977">
            <w:pPr>
              <w:rPr>
                <w:rFonts w:ascii="Open Sans" w:hAnsi="Open Sans" w:cs="Open Sans"/>
                <w:b/>
              </w:rPr>
            </w:pPr>
            <w:r w:rsidRPr="00F2127E">
              <w:rPr>
                <w:rFonts w:ascii="Open Sans" w:hAnsi="Open Sans" w:cs="Open Sans"/>
                <w:b/>
                <w:color w:val="145275"/>
              </w:rPr>
              <w:t>ACHIEVEMENTS</w:t>
            </w:r>
          </w:p>
        </w:tc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7C27D" w14:textId="32F01FB0" w:rsidR="00C20CC6" w:rsidRDefault="00C20CC6" w:rsidP="001C1C9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Successfully </w:t>
            </w:r>
            <w:r w:rsidR="002467A8">
              <w:rPr>
                <w:rFonts w:ascii="Open Sans" w:hAnsi="Open Sans"/>
              </w:rPr>
              <w:t>helped introduce the Data Science program into the curricular of the Graduate School Mathematics program.</w:t>
            </w:r>
          </w:p>
          <w:p w14:paraId="60808840" w14:textId="79A9BF30" w:rsidR="00C20CC6" w:rsidRPr="00F2127E" w:rsidRDefault="00C20CC6" w:rsidP="001C1C9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Times New Roman"/>
              </w:rPr>
              <w:t xml:space="preserve">Encouraged </w:t>
            </w:r>
            <w:r w:rsidR="002467A8">
              <w:rPr>
                <w:rFonts w:ascii="Open Sans" w:hAnsi="Open Sans" w:cs="Times New Roman"/>
              </w:rPr>
              <w:t>most undergraduates to undertake Data Science as a skill to equip them for the job market.</w:t>
            </w:r>
          </w:p>
        </w:tc>
      </w:tr>
      <w:tr w:rsidR="00C20CC6" w:rsidRPr="00F2127E" w14:paraId="102FA357" w14:textId="77777777" w:rsidTr="00C20CC6"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D289A" w14:textId="77777777" w:rsidR="00C20CC6" w:rsidRPr="00F2127E" w:rsidRDefault="00C20CC6" w:rsidP="003D5BD0">
            <w:pPr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8CB830D" w14:textId="77777777" w:rsidR="00C20CC6" w:rsidRPr="00F2127E" w:rsidRDefault="00C20CC6" w:rsidP="00990DE3">
            <w:pPr>
              <w:rPr>
                <w:rFonts w:ascii="Open Sans" w:hAnsi="Open Sans" w:cs="Open Sans"/>
                <w:b/>
                <w:highlight w:val="yellow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526F3ACD" w14:textId="77777777" w:rsidR="00C20CC6" w:rsidRPr="00F2127E" w:rsidRDefault="00C20CC6" w:rsidP="003D5BD0">
            <w:pPr>
              <w:rPr>
                <w:rFonts w:ascii="Open Sans" w:hAnsi="Open Sans" w:cs="Open Sans"/>
                <w:highlight w:val="yellow"/>
              </w:rPr>
            </w:pPr>
          </w:p>
        </w:tc>
      </w:tr>
    </w:tbl>
    <w:p w14:paraId="0E9A046B" w14:textId="77777777" w:rsidR="002D11CE" w:rsidRPr="00F2127E" w:rsidRDefault="002D11CE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388"/>
        <w:gridCol w:w="8122"/>
      </w:tblGrid>
      <w:tr w:rsidR="002D11CE" w:rsidRPr="00F2127E" w14:paraId="5E2AB436" w14:textId="77777777" w:rsidTr="0023623E">
        <w:trPr>
          <w:trHeight w:hRule="exact" w:val="170"/>
        </w:trPr>
        <w:tc>
          <w:tcPr>
            <w:tcW w:w="959" w:type="dxa"/>
            <w:tcBorders>
              <w:top w:val="single" w:sz="24" w:space="0" w:color="28ACE2"/>
              <w:left w:val="nil"/>
              <w:bottom w:val="nil"/>
              <w:right w:val="nil"/>
            </w:tcBorders>
          </w:tcPr>
          <w:p w14:paraId="45A83F1C" w14:textId="77777777" w:rsidR="002D11CE" w:rsidRPr="00F2127E" w:rsidRDefault="002D11CE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289DE86" w14:textId="77777777" w:rsidR="002D11CE" w:rsidRPr="00F2127E" w:rsidRDefault="002D11CE" w:rsidP="00990DE3"/>
        </w:tc>
      </w:tr>
      <w:tr w:rsidR="002D11CE" w:rsidRPr="00F2127E" w14:paraId="4DAA21CA" w14:textId="77777777" w:rsidTr="00990DE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06D49" w14:textId="77777777" w:rsidR="002D11CE" w:rsidRPr="00F2127E" w:rsidRDefault="002D11CE" w:rsidP="00990DE3">
            <w:pPr>
              <w:rPr>
                <w:rFonts w:ascii="Open Sans" w:hAnsi="Open Sans" w:cs="Open Sans"/>
                <w:b/>
              </w:rPr>
            </w:pPr>
            <w:r w:rsidRPr="00F2127E">
              <w:rPr>
                <w:rFonts w:ascii="Open Sans" w:hAnsi="Open Sans" w:cs="Open Sans"/>
                <w:b/>
                <w:color w:val="145275"/>
              </w:rPr>
              <w:t>INTERESTS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37D520D" w14:textId="0CA20961" w:rsidR="00244F0B" w:rsidRPr="00F2127E" w:rsidRDefault="005A667A" w:rsidP="00244F0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utreach and rural development</w:t>
            </w:r>
          </w:p>
          <w:p w14:paraId="09C18FF9" w14:textId="77777777" w:rsidR="00244F0B" w:rsidRPr="00F2127E" w:rsidRDefault="00244F0B" w:rsidP="00244F0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 w:rsidRPr="00F2127E">
              <w:rPr>
                <w:rFonts w:ascii="Open Sans" w:hAnsi="Open Sans" w:cs="Open Sans"/>
              </w:rPr>
              <w:t>Member of several re-enactment groups</w:t>
            </w:r>
            <w:r w:rsidR="00784BFB" w:rsidRPr="00F2127E">
              <w:rPr>
                <w:rFonts w:ascii="Open Sans" w:hAnsi="Open Sans" w:cs="Open Sans"/>
              </w:rPr>
              <w:t>.</w:t>
            </w:r>
          </w:p>
          <w:p w14:paraId="61BCEF5D" w14:textId="172FB43C" w:rsidR="00244F0B" w:rsidRPr="00F2127E" w:rsidRDefault="005A667A" w:rsidP="00244F0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adership</w:t>
            </w:r>
          </w:p>
          <w:p w14:paraId="2837AD8F" w14:textId="583AE2AF" w:rsidR="00244F0B" w:rsidRPr="00F2127E" w:rsidRDefault="005A667A" w:rsidP="00244F0B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ading and Writing.</w:t>
            </w:r>
          </w:p>
          <w:p w14:paraId="7B0A1A91" w14:textId="77777777" w:rsidR="002D11CE" w:rsidRPr="00F2127E" w:rsidRDefault="002D11CE" w:rsidP="00244F0B">
            <w:pPr>
              <w:rPr>
                <w:rFonts w:ascii="Open Sans" w:hAnsi="Open Sans" w:cs="Open Sans"/>
              </w:rPr>
            </w:pPr>
          </w:p>
        </w:tc>
      </w:tr>
    </w:tbl>
    <w:p w14:paraId="12DF18A1" w14:textId="77777777" w:rsidR="002D11CE" w:rsidRPr="00F2127E" w:rsidRDefault="002D11CE" w:rsidP="002D1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394"/>
        <w:gridCol w:w="8113"/>
      </w:tblGrid>
      <w:tr w:rsidR="002D11CE" w:rsidRPr="00F2127E" w14:paraId="534146FB" w14:textId="77777777" w:rsidTr="0023623E">
        <w:trPr>
          <w:trHeight w:hRule="exact" w:val="170"/>
        </w:trPr>
        <w:tc>
          <w:tcPr>
            <w:tcW w:w="959" w:type="dxa"/>
            <w:tcBorders>
              <w:top w:val="single" w:sz="24" w:space="0" w:color="28ACE2"/>
              <w:left w:val="nil"/>
              <w:bottom w:val="nil"/>
              <w:right w:val="nil"/>
            </w:tcBorders>
          </w:tcPr>
          <w:p w14:paraId="13C08E97" w14:textId="77777777" w:rsidR="002D11CE" w:rsidRPr="00F2127E" w:rsidRDefault="002D11CE" w:rsidP="00990DE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723" w:type="dxa"/>
            <w:gridSpan w:val="2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5D2AEFE0" w14:textId="77777777" w:rsidR="002D11CE" w:rsidRPr="00F2127E" w:rsidRDefault="002D11CE" w:rsidP="00990DE3"/>
        </w:tc>
      </w:tr>
      <w:tr w:rsidR="002D11CE" w:rsidRPr="00F2127E" w14:paraId="352496D4" w14:textId="77777777" w:rsidTr="00990DE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E686" w14:textId="77777777" w:rsidR="002D11CE" w:rsidRPr="00F2127E" w:rsidRDefault="002D11CE" w:rsidP="00990DE3">
            <w:pPr>
              <w:rPr>
                <w:rFonts w:ascii="Open Sans" w:hAnsi="Open Sans" w:cs="Open Sans"/>
                <w:b/>
              </w:rPr>
            </w:pPr>
            <w:r w:rsidRPr="00F2127E">
              <w:rPr>
                <w:rFonts w:ascii="Open Sans" w:hAnsi="Open Sans" w:cs="Open Sans"/>
                <w:b/>
                <w:color w:val="145275"/>
              </w:rPr>
              <w:t>REFERENCES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8F2CA59" w14:textId="73745DA3" w:rsidR="00505470" w:rsidRPr="00F2127E" w:rsidRDefault="001C1C96" w:rsidP="00990DE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Times New Roman"/>
              </w:rPr>
              <w:t>Available on request.</w:t>
            </w:r>
          </w:p>
          <w:p w14:paraId="6E0446FF" w14:textId="77777777" w:rsidR="00505470" w:rsidRPr="00F2127E" w:rsidRDefault="00505470" w:rsidP="00990DE3">
            <w:pPr>
              <w:rPr>
                <w:rFonts w:ascii="Open Sans" w:hAnsi="Open Sans" w:cs="Open Sans"/>
              </w:rPr>
            </w:pPr>
          </w:p>
        </w:tc>
      </w:tr>
    </w:tbl>
    <w:p w14:paraId="57BB15F6" w14:textId="77777777" w:rsidR="001C6D8D" w:rsidRPr="00F2127E" w:rsidRDefault="001C6D8D" w:rsidP="009857A9">
      <w:pPr>
        <w:tabs>
          <w:tab w:val="left" w:pos="7230"/>
        </w:tabs>
        <w:rPr>
          <w:rFonts w:ascii="Open Sans" w:hAnsi="Open Sans" w:cs="Open Sans"/>
        </w:rPr>
      </w:pPr>
    </w:p>
    <w:sectPr w:rsidR="001C6D8D" w:rsidRPr="00F2127E" w:rsidSect="00420B9D">
      <w:pgSz w:w="11906" w:h="16838"/>
      <w:pgMar w:top="720" w:right="720" w:bottom="720" w:left="720" w:header="0" w:footer="0" w:gutter="0"/>
      <w:pgBorders w:offsetFrom="page">
        <w:top w:val="single" w:sz="18" w:space="0" w:color="D9D9D9" w:themeColor="background1" w:themeShade="D9"/>
        <w:left w:val="single" w:sz="18" w:space="0" w:color="D9D9D9" w:themeColor="background1" w:themeShade="D9"/>
        <w:bottom w:val="single" w:sz="18" w:space="0" w:color="D9D9D9" w:themeColor="background1" w:themeShade="D9"/>
        <w:right w:val="single" w:sz="18" w:space="0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C015" w14:textId="77777777" w:rsidR="00B80327" w:rsidRDefault="00B80327" w:rsidP="00505470">
      <w:pPr>
        <w:spacing w:after="0" w:line="240" w:lineRule="auto"/>
      </w:pPr>
      <w:r>
        <w:separator/>
      </w:r>
    </w:p>
  </w:endnote>
  <w:endnote w:type="continuationSeparator" w:id="0">
    <w:p w14:paraId="28CDAB8E" w14:textId="77777777" w:rsidR="00B80327" w:rsidRDefault="00B80327" w:rsidP="0050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9C0D" w14:textId="77777777" w:rsidR="00B80327" w:rsidRDefault="00B80327" w:rsidP="00505470">
      <w:pPr>
        <w:spacing w:after="0" w:line="240" w:lineRule="auto"/>
      </w:pPr>
      <w:r>
        <w:separator/>
      </w:r>
    </w:p>
  </w:footnote>
  <w:footnote w:type="continuationSeparator" w:id="0">
    <w:p w14:paraId="5B311E2F" w14:textId="77777777" w:rsidR="00B80327" w:rsidRDefault="00B80327" w:rsidP="0050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E0D"/>
    <w:multiLevelType w:val="hybridMultilevel"/>
    <w:tmpl w:val="D85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342"/>
    <w:multiLevelType w:val="hybridMultilevel"/>
    <w:tmpl w:val="9A0E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66DC5"/>
    <w:multiLevelType w:val="hybridMultilevel"/>
    <w:tmpl w:val="E2D8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53E2"/>
    <w:multiLevelType w:val="multilevel"/>
    <w:tmpl w:val="78F00256"/>
    <w:lvl w:ilvl="0">
      <w:start w:val="1"/>
      <w:numFmt w:val="bullet"/>
      <w:lvlText w:val="●"/>
      <w:lvlJc w:val="left"/>
      <w:pPr>
        <w:ind w:left="10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686368"/>
    <w:multiLevelType w:val="hybridMultilevel"/>
    <w:tmpl w:val="C15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0198"/>
    <w:multiLevelType w:val="multilevel"/>
    <w:tmpl w:val="BB7AB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9753DC"/>
    <w:multiLevelType w:val="multilevel"/>
    <w:tmpl w:val="D2F0F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625694"/>
    <w:multiLevelType w:val="hybridMultilevel"/>
    <w:tmpl w:val="7BB2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85772"/>
    <w:multiLevelType w:val="hybridMultilevel"/>
    <w:tmpl w:val="0AE66F40"/>
    <w:lvl w:ilvl="0" w:tplc="08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7DB13A61"/>
    <w:multiLevelType w:val="hybridMultilevel"/>
    <w:tmpl w:val="958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203"/>
    <w:rsid w:val="000428E8"/>
    <w:rsid w:val="00044C0F"/>
    <w:rsid w:val="000567C2"/>
    <w:rsid w:val="00062B50"/>
    <w:rsid w:val="000A42FE"/>
    <w:rsid w:val="000D13ED"/>
    <w:rsid w:val="000D4193"/>
    <w:rsid w:val="000E661B"/>
    <w:rsid w:val="00133073"/>
    <w:rsid w:val="00160667"/>
    <w:rsid w:val="001A2DDE"/>
    <w:rsid w:val="001A7B16"/>
    <w:rsid w:val="001C1C96"/>
    <w:rsid w:val="001C6D8D"/>
    <w:rsid w:val="001E1D47"/>
    <w:rsid w:val="001F403E"/>
    <w:rsid w:val="00215CA7"/>
    <w:rsid w:val="002313D4"/>
    <w:rsid w:val="00234E2A"/>
    <w:rsid w:val="0023623E"/>
    <w:rsid w:val="00244F0B"/>
    <w:rsid w:val="00245196"/>
    <w:rsid w:val="002467A8"/>
    <w:rsid w:val="00260BE5"/>
    <w:rsid w:val="0026788E"/>
    <w:rsid w:val="002D11CE"/>
    <w:rsid w:val="00301B78"/>
    <w:rsid w:val="0031583D"/>
    <w:rsid w:val="003529DC"/>
    <w:rsid w:val="00385D62"/>
    <w:rsid w:val="0039134B"/>
    <w:rsid w:val="003D5BD0"/>
    <w:rsid w:val="00420B9D"/>
    <w:rsid w:val="00440474"/>
    <w:rsid w:val="00452162"/>
    <w:rsid w:val="004900DE"/>
    <w:rsid w:val="00505470"/>
    <w:rsid w:val="005408E3"/>
    <w:rsid w:val="00545748"/>
    <w:rsid w:val="00562BDE"/>
    <w:rsid w:val="005A092B"/>
    <w:rsid w:val="005A667A"/>
    <w:rsid w:val="005B64BD"/>
    <w:rsid w:val="005B7C6B"/>
    <w:rsid w:val="00601CDB"/>
    <w:rsid w:val="006B4D14"/>
    <w:rsid w:val="006E67A7"/>
    <w:rsid w:val="006F5525"/>
    <w:rsid w:val="007719A7"/>
    <w:rsid w:val="00784BFB"/>
    <w:rsid w:val="007B5203"/>
    <w:rsid w:val="007B6DF5"/>
    <w:rsid w:val="007C2AF6"/>
    <w:rsid w:val="007C6032"/>
    <w:rsid w:val="00827B35"/>
    <w:rsid w:val="00827C85"/>
    <w:rsid w:val="00832748"/>
    <w:rsid w:val="00890207"/>
    <w:rsid w:val="008976D8"/>
    <w:rsid w:val="008B25F0"/>
    <w:rsid w:val="00921D0C"/>
    <w:rsid w:val="00933BD5"/>
    <w:rsid w:val="009857A9"/>
    <w:rsid w:val="009B4CDA"/>
    <w:rsid w:val="00A006B7"/>
    <w:rsid w:val="00AB60A6"/>
    <w:rsid w:val="00AC5F7E"/>
    <w:rsid w:val="00AC70FC"/>
    <w:rsid w:val="00AF0943"/>
    <w:rsid w:val="00AF5DC2"/>
    <w:rsid w:val="00B01B39"/>
    <w:rsid w:val="00B14E55"/>
    <w:rsid w:val="00B80327"/>
    <w:rsid w:val="00B93232"/>
    <w:rsid w:val="00BC2CC4"/>
    <w:rsid w:val="00BD212B"/>
    <w:rsid w:val="00C12E4A"/>
    <w:rsid w:val="00C20CC6"/>
    <w:rsid w:val="00CA19FA"/>
    <w:rsid w:val="00CD251B"/>
    <w:rsid w:val="00CF0757"/>
    <w:rsid w:val="00CF4FEC"/>
    <w:rsid w:val="00D81CF9"/>
    <w:rsid w:val="00DA335A"/>
    <w:rsid w:val="00DE0A96"/>
    <w:rsid w:val="00E45AD5"/>
    <w:rsid w:val="00E55DE8"/>
    <w:rsid w:val="00E610D1"/>
    <w:rsid w:val="00E648FD"/>
    <w:rsid w:val="00E66883"/>
    <w:rsid w:val="00EB03AB"/>
    <w:rsid w:val="00F2127E"/>
    <w:rsid w:val="00F34130"/>
    <w:rsid w:val="00F41203"/>
    <w:rsid w:val="00F44A71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FC76"/>
  <w15:docId w15:val="{3E8028E4-60A6-49DF-A68B-1F8A2ABD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2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70"/>
  </w:style>
  <w:style w:type="paragraph" w:styleId="Footer">
    <w:name w:val="footer"/>
    <w:basedOn w:val="Normal"/>
    <w:link w:val="FooterChar"/>
    <w:uiPriority w:val="99"/>
    <w:unhideWhenUsed/>
    <w:rsid w:val="00505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7c35a03-d0fc-4cc7-861e-c7c1779f8f42">de544820-5af1-4fd8-b23e-26c1f4e2f837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140051C49954881FA1FED8AAE6EA1" ma:contentTypeVersion="1" ma:contentTypeDescription="Create a new document." ma:contentTypeScope="" ma:versionID="b56f16bd8d7a7f8476ce80d9b71d8def">
  <xsd:schema xmlns:xsd="http://www.w3.org/2001/XMLSchema" xmlns:xs="http://www.w3.org/2001/XMLSchema" xmlns:p="http://schemas.microsoft.com/office/2006/metadata/properties" xmlns:ns2="c7c35a03-d0fc-4cc7-861e-c7c1779f8f42" targetNamespace="http://schemas.microsoft.com/office/2006/metadata/properties" ma:root="true" ma:fieldsID="6a865863dd03066b45ffe84d31589e4e" ns2:_="">
    <xsd:import namespace="c7c35a03-d0fc-4cc7-861e-c7c1779f8f4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5a03-d0fc-4cc7-861e-c7c1779f8f4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22F12-4A9F-4167-A7B0-CAA914E8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5A844-3EB3-438B-B6D2-77360C13199E}">
  <ds:schemaRefs>
    <ds:schemaRef ds:uri="http://schemas.microsoft.com/office/infopath/2007/PartnerControls"/>
    <ds:schemaRef ds:uri="c7c35a03-d0fc-4cc7-861e-c7c1779f8f42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AC444D-23C5-4642-8EDF-2BD45981B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3322A-0640-491C-BDCB-7E4264606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35a03-d0fc-4cc7-861e-c7c1779f8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Kofi Okwan Ocran</cp:lastModifiedBy>
  <cp:revision>2</cp:revision>
  <cp:lastPrinted>2020-05-16T14:53:00Z</cp:lastPrinted>
  <dcterms:created xsi:type="dcterms:W3CDTF">2020-06-16T05:20:00Z</dcterms:created>
  <dcterms:modified xsi:type="dcterms:W3CDTF">2020-06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140051C49954881FA1FED8AAE6EA1</vt:lpwstr>
  </property>
  <property fmtid="{D5CDD505-2E9C-101B-9397-08002B2CF9AE}" pid="3" name="Order">
    <vt:r8>40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